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5EA6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E336F">
        <w:rPr>
          <w:rFonts w:ascii="Times New Roman" w:hAnsi="Times New Roman" w:cs="Times New Roman"/>
          <w:sz w:val="28"/>
          <w:szCs w:val="28"/>
        </w:rPr>
        <w:t xml:space="preserve">побочные септаккорды </w:t>
      </w:r>
      <w:r w:rsidR="00BA2F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2F90">
        <w:rPr>
          <w:rFonts w:ascii="Times New Roman" w:hAnsi="Times New Roman" w:cs="Times New Roman"/>
          <w:sz w:val="28"/>
          <w:szCs w:val="28"/>
        </w:rPr>
        <w:t>гармоническом</w:t>
      </w:r>
      <w:proofErr w:type="gramEnd"/>
      <w:r w:rsidR="00BA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F90"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</w:p>
    <w:p w:rsidR="00955EA6" w:rsidRPr="009E0298" w:rsidRDefault="00BA2F90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5</w:t>
      </w:r>
      <w:r w:rsidR="003E336F">
        <w:rPr>
          <w:rFonts w:ascii="Times New Roman" w:hAnsi="Times New Roman" w:cs="Times New Roman"/>
          <w:sz w:val="24"/>
          <w:szCs w:val="24"/>
        </w:rPr>
        <w:t>3</w:t>
      </w:r>
      <w:r w:rsidR="00955EA6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 w:rsidR="003E336F"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 w:rsidR="003E336F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3E336F">
        <w:rPr>
          <w:rFonts w:ascii="Times New Roman" w:hAnsi="Times New Roman" w:cs="Times New Roman"/>
          <w:sz w:val="24"/>
          <w:szCs w:val="24"/>
        </w:rPr>
        <w:t>, №1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EA6" w:rsidRPr="00E4411D" w:rsidRDefault="003E336F" w:rsidP="00955E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ка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иатоническими секвенциями (трезвучие с обращениями, септаккорды с обращениями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="00955EA6" w:rsidRPr="00E4411D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Pr="00EA272F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955EA6" w:rsidRPr="006B0143" w:rsidRDefault="003E336F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="00955EA6"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бочными септаккордами</w:t>
      </w:r>
      <w:r w:rsidR="00955EA6">
        <w:rPr>
          <w:rFonts w:ascii="Times New Roman" w:hAnsi="Times New Roman" w:cs="Times New Roman"/>
          <w:sz w:val="24"/>
          <w:szCs w:val="24"/>
        </w:rPr>
        <w:t xml:space="preserve"> </w:t>
      </w:r>
      <w:r w:rsidR="00BA2F9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A2F90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="00BA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90">
        <w:rPr>
          <w:rFonts w:ascii="Times New Roman" w:hAnsi="Times New Roman" w:cs="Times New Roman"/>
          <w:sz w:val="24"/>
          <w:szCs w:val="24"/>
        </w:rPr>
        <w:t>четырехголос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55EA6" w:rsidRPr="006B0143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955EA6" w:rsidRPr="00AF7025" w:rsidRDefault="00955EA6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 музыки Д. Шостаковича). </w:t>
      </w:r>
      <w:proofErr w:type="spellStart"/>
      <w:r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AF702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ексее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5E6F2E" w:rsidRDefault="005E6F2E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F2E" w:rsidRDefault="005E6F2E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36F" w:rsidRDefault="003E336F" w:rsidP="005E6F2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, 04</w:t>
      </w:r>
      <w:r>
        <w:rPr>
          <w:rFonts w:ascii="Times New Roman" w:hAnsi="Times New Roman" w:cs="Times New Roman"/>
          <w:sz w:val="28"/>
          <w:szCs w:val="28"/>
        </w:rPr>
        <w:t>.06.2020</w:t>
      </w:r>
    </w:p>
    <w:p w:rsidR="005E6F2E" w:rsidRDefault="003E336F" w:rsidP="005E6F2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</w:p>
    <w:p w:rsidR="003E336F" w:rsidRDefault="003E336F" w:rsidP="003E336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16</w:t>
      </w:r>
      <w:r w:rsidR="005E6F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151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 w:rsidR="005E6F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36F" w:rsidRDefault="003E336F" w:rsidP="003E336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E336F">
        <w:rPr>
          <w:rFonts w:ascii="Times New Roman" w:hAnsi="Times New Roman" w:cs="Times New Roman"/>
          <w:sz w:val="24"/>
          <w:szCs w:val="24"/>
        </w:rPr>
        <w:t xml:space="preserve">тение с листа: </w:t>
      </w:r>
      <w:r w:rsidRPr="003E336F"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 w:rsidRPr="003E336F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3E336F">
        <w:rPr>
          <w:rFonts w:ascii="Times New Roman" w:hAnsi="Times New Roman" w:cs="Times New Roman"/>
          <w:sz w:val="24"/>
          <w:szCs w:val="24"/>
        </w:rPr>
        <w:t>, №1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36F" w:rsidRPr="003E336F" w:rsidRDefault="003E336F" w:rsidP="003E336F">
      <w:pPr>
        <w:pStyle w:val="a3"/>
        <w:numPr>
          <w:ilvl w:val="0"/>
          <w:numId w:val="10"/>
        </w:num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фровк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бочными септаккордами в гармон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F2E" w:rsidRDefault="005E6F2E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36F" w:rsidRPr="00EA272F" w:rsidRDefault="003E336F" w:rsidP="003E33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3E336F" w:rsidRPr="006B0143" w:rsidRDefault="003E336F" w:rsidP="003E336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главными и </w:t>
      </w:r>
      <w:r>
        <w:rPr>
          <w:rFonts w:ascii="Times New Roman" w:hAnsi="Times New Roman" w:cs="Times New Roman"/>
          <w:sz w:val="24"/>
          <w:szCs w:val="24"/>
        </w:rPr>
        <w:t xml:space="preserve">побочными </w:t>
      </w:r>
      <w:r>
        <w:rPr>
          <w:rFonts w:ascii="Times New Roman" w:hAnsi="Times New Roman" w:cs="Times New Roman"/>
          <w:sz w:val="24"/>
          <w:szCs w:val="24"/>
        </w:rPr>
        <w:t xml:space="preserve">трезвучиями и </w:t>
      </w:r>
      <w:r>
        <w:rPr>
          <w:rFonts w:ascii="Times New Roman" w:hAnsi="Times New Roman" w:cs="Times New Roman"/>
          <w:sz w:val="24"/>
          <w:szCs w:val="24"/>
        </w:rPr>
        <w:t>септаккорд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B0143">
        <w:rPr>
          <w:rFonts w:ascii="Times New Roman" w:hAnsi="Times New Roman" w:cs="Times New Roman"/>
          <w:sz w:val="24"/>
          <w:szCs w:val="24"/>
        </w:rPr>
        <w:t>.</w:t>
      </w:r>
    </w:p>
    <w:p w:rsidR="003E336F" w:rsidRDefault="003E336F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36F" w:rsidRDefault="003E336F" w:rsidP="003E33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3E336F" w:rsidRPr="00AF7025" w:rsidRDefault="003E336F" w:rsidP="003E336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Алексее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336F" w:rsidRDefault="003E336F" w:rsidP="003E33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3E336F" w:rsidRDefault="003E336F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F2E" w:rsidRDefault="005E6F2E" w:rsidP="005E6F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36F" w:rsidRDefault="003E336F" w:rsidP="003E336F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, 11.06.2020</w:t>
      </w:r>
    </w:p>
    <w:p w:rsidR="005E6F2E" w:rsidRDefault="003E336F" w:rsidP="005E6F2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</w:p>
    <w:p w:rsidR="005E6F2E" w:rsidRDefault="003E336F" w:rsidP="005E6F2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: Алексеев №119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E6F2E" w:rsidRDefault="003E336F" w:rsidP="005E6F2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Качали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5E6F2E">
        <w:rPr>
          <w:rFonts w:ascii="Times New Roman" w:hAnsi="Times New Roman" w:cs="Times New Roman"/>
          <w:sz w:val="24"/>
          <w:szCs w:val="24"/>
        </w:rPr>
        <w:t>.</w:t>
      </w:r>
    </w:p>
    <w:p w:rsidR="005E6F2E" w:rsidRDefault="005E6F2E" w:rsidP="005E6F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336F" w:rsidRDefault="003E336F" w:rsidP="003E33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3E336F" w:rsidRDefault="003E336F" w:rsidP="003E33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3E336F" w:rsidRDefault="003E336F" w:rsidP="005E6F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E336F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04CE"/>
    <w:multiLevelType w:val="hybridMultilevel"/>
    <w:tmpl w:val="0F188FC2"/>
    <w:lvl w:ilvl="0" w:tplc="D9B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273B"/>
    <w:rsid w:val="000D2C63"/>
    <w:rsid w:val="000D53D1"/>
    <w:rsid w:val="001770A2"/>
    <w:rsid w:val="001A2AFF"/>
    <w:rsid w:val="001B1181"/>
    <w:rsid w:val="002A4E0D"/>
    <w:rsid w:val="0030362F"/>
    <w:rsid w:val="00327E27"/>
    <w:rsid w:val="00360360"/>
    <w:rsid w:val="00365DB9"/>
    <w:rsid w:val="003E336F"/>
    <w:rsid w:val="003E72CE"/>
    <w:rsid w:val="003F3037"/>
    <w:rsid w:val="00461292"/>
    <w:rsid w:val="00463815"/>
    <w:rsid w:val="004806F3"/>
    <w:rsid w:val="004974CF"/>
    <w:rsid w:val="004978EA"/>
    <w:rsid w:val="00545C41"/>
    <w:rsid w:val="005E6D7B"/>
    <w:rsid w:val="005E6F2E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55EA6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A2F9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E92A-CC81-4029-B363-E3A48C5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0-03-21T13:58:00Z</dcterms:created>
  <dcterms:modified xsi:type="dcterms:W3CDTF">2020-05-24T15:24:00Z</dcterms:modified>
</cp:coreProperties>
</file>